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0146C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939B8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146CA">
        <w:rPr>
          <w:rFonts w:cs="Times New Roman"/>
          <w:b/>
          <w:bCs/>
          <w:szCs w:val="28"/>
        </w:rPr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6D5853" w:rsidRPr="006D5853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939B8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801BFB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045F3A">
        <w:t>1</w:t>
      </w:r>
      <w:r w:rsidR="00045F3A" w:rsidRPr="00801BFB">
        <w:t>2</w:t>
      </w:r>
    </w:p>
    <w:p w:rsidR="006C3FA4" w:rsidRPr="00801BFB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045F3A" w:rsidRPr="00801BFB">
        <w:t>3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939B8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</w:t>
      </w:r>
      <w:r w:rsidR="002D6C20">
        <w:t xml:space="preserve"> </w:t>
      </w:r>
      <w:r>
        <w:t>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1939B8">
        <w:rPr>
          <w:b/>
        </w:rPr>
        <w:t>ФИЗИЧЕСКОЙ</w:t>
      </w:r>
      <w:r>
        <w:rPr>
          <w:b/>
        </w:rPr>
        <w:t xml:space="preserve"> МОДЕЛИ ДАННЫХ</w:t>
      </w:r>
    </w:p>
    <w:p w:rsidR="001939B8" w:rsidRPr="00BA24C8" w:rsidRDefault="001939B8" w:rsidP="001939B8">
      <w:pPr>
        <w:pStyle w:val="ab"/>
      </w:pPr>
      <w:r>
        <w:t xml:space="preserve">В результате анализа логической модели данных </w:t>
      </w:r>
      <w:r w:rsidRPr="001939B8">
        <w:rPr>
          <w:lang w:val="en-US"/>
        </w:rPr>
        <w:t>IDEF</w:t>
      </w:r>
      <w:r w:rsidRPr="004141ED">
        <w:t>1</w:t>
      </w:r>
      <w:r w:rsidRPr="001939B8">
        <w:rPr>
          <w:lang w:val="en-US"/>
        </w:rPr>
        <w:t>X</w:t>
      </w:r>
      <w:r>
        <w:t xml:space="preserve"> была построена физическая модель данных</w:t>
      </w:r>
      <w:r w:rsidRPr="005B4B0A">
        <w:t xml:space="preserve"> </w:t>
      </w:r>
      <w:r>
        <w:t xml:space="preserve">в </w:t>
      </w:r>
      <w:r w:rsidRPr="001939B8">
        <w:rPr>
          <w:lang w:val="en-US"/>
        </w:rPr>
        <w:t>SQL</w:t>
      </w:r>
      <w:r w:rsidRPr="004141ED">
        <w:t xml:space="preserve"> </w:t>
      </w:r>
      <w:r w:rsidRPr="001939B8">
        <w:rPr>
          <w:lang w:val="en-US"/>
        </w:rPr>
        <w:t>Server</w:t>
      </w:r>
      <w:r>
        <w:t>, где были выделены следующие таблицы: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tasteC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formCone</w:t>
      </w:r>
      <w:r w:rsidR="00B07D59">
        <w:t>,</w:t>
      </w:r>
    </w:p>
    <w:p w:rsidR="00B07D59" w:rsidRDefault="00053C30" w:rsidP="00B07D59">
      <w:pPr>
        <w:pStyle w:val="ab"/>
        <w:numPr>
          <w:ilvl w:val="0"/>
          <w:numId w:val="5"/>
        </w:numPr>
      </w:pPr>
      <w:r>
        <w:rPr>
          <w:lang w:val="en-US"/>
        </w:rPr>
        <w:t>c</w:t>
      </w:r>
      <w:r w:rsidR="001939B8">
        <w:rPr>
          <w:lang w:val="en-US"/>
        </w:rPr>
        <w:t>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B07D59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Topping</w:t>
      </w:r>
      <w:r w:rsidR="00312DEF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Ball</w:t>
      </w:r>
      <w:r w:rsidR="00312DEF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ball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topping</w:t>
      </w:r>
      <w:r w:rsidR="00B07D59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Order</w:t>
      </w:r>
      <w:r w:rsidR="00312DEF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order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statusOrder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placeDelivery</w:t>
      </w:r>
      <w:r w:rsidR="00B07D59">
        <w:t>,</w:t>
      </w:r>
    </w:p>
    <w:p w:rsidR="00B07D59" w:rsidRPr="004B0237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outside</w:t>
      </w:r>
      <w:r w:rsidR="00B07D59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1939B8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3955635"/>
            <wp:effectExtent l="19050" t="0" r="3810" b="0"/>
            <wp:docPr id="1" name="Рисунок 1" descr="D:\GitClones\DesignDB\Мороженое\Физич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Мороженое\Физич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</w:t>
      </w:r>
      <w:r w:rsidR="001939B8" w:rsidRPr="00954A90">
        <w:t xml:space="preserve">Диаграмма </w:t>
      </w:r>
      <w:r w:rsidR="001939B8">
        <w:rPr>
          <w:lang w:val="en-US"/>
        </w:rPr>
        <w:t>SQL</w:t>
      </w:r>
      <w:r w:rsidR="001939B8" w:rsidRPr="00556539">
        <w:t xml:space="preserve"> </w:t>
      </w:r>
      <w:r w:rsidR="001939B8">
        <w:rPr>
          <w:lang w:val="en-US"/>
        </w:rPr>
        <w:t>Server</w:t>
      </w:r>
      <w:r w:rsidR="001939B8" w:rsidRPr="00591DE5">
        <w:t xml:space="preserve"> 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Taste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aste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кусРожк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кус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куса рожк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Form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Form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ФормаРожк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Форма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формы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шариков в рожок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Рожок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steCone_ID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кус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06463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1939B8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Вкус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ormCone_ID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орма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ФормаРожк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312DEF" w:rsidRDefault="00312DEF" w:rsidP="00531491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P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ceCr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ороженого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e_ID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ожо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Рожок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 w:rsidR="00312DEF"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Topping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opping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ппинг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. Топпинг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ппинга к мороженому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Topping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opping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ппинг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F366AE" w:rsidRDefault="001939B8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оппинг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ппинг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оппинга</w:t>
            </w:r>
          </w:p>
        </w:tc>
      </w:tr>
    </w:tbl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Ball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ll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Шарик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Шарик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шариков в мороженом</w:t>
            </w:r>
          </w:p>
        </w:tc>
      </w:tr>
    </w:tbl>
    <w:p w:rsidR="009D4D40" w:rsidRDefault="009D4D40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Ball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all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Шарик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F366AE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шарика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шарика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арика</w:t>
            </w:r>
          </w:p>
        </w:tc>
      </w:tr>
    </w:tbl>
    <w:p w:rsidR="009D4D40" w:rsidRDefault="009D4D40" w:rsidP="007C475F">
      <w:pPr>
        <w:rPr>
          <w:rFonts w:cs="Times New Roman"/>
          <w:b/>
          <w:szCs w:val="28"/>
        </w:rPr>
      </w:pPr>
    </w:p>
    <w:p w:rsidR="009D4D40" w:rsidRDefault="009D4D4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мороженого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мороженого</w:t>
            </w:r>
          </w:p>
        </w:tc>
      </w:tr>
    </w:tbl>
    <w:p w:rsidR="009D4D40" w:rsidRPr="004D2509" w:rsidRDefault="009D4D40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8" w:type="dxa"/>
        <w:tblLook w:val="04A0"/>
      </w:tblPr>
      <w:tblGrid>
        <w:gridCol w:w="957"/>
        <w:gridCol w:w="1983"/>
        <w:gridCol w:w="2199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57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Order</w:t>
            </w:r>
          </w:p>
        </w:tc>
        <w:tc>
          <w:tcPr>
            <w:tcW w:w="2199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r</w:t>
            </w:r>
          </w:p>
        </w:tc>
        <w:tc>
          <w:tcPr>
            <w:tcW w:w="2199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DF</w:t>
            </w:r>
          </w:p>
        </w:tc>
        <w:tc>
          <w:tcPr>
            <w:tcW w:w="2199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2199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  <w:r w:rsidR="004F7742"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964" w:type="dxa"/>
            <w:vAlign w:val="center"/>
          </w:tcPr>
          <w:p w:rsidR="001939B8" w:rsidRPr="00A61A14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9D4D40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2119EA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-</w:t>
            </w:r>
          </w:p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_ID</w:t>
            </w:r>
          </w:p>
        </w:tc>
        <w:tc>
          <w:tcPr>
            <w:tcW w:w="2199" w:type="dxa"/>
            <w:vAlign w:val="center"/>
          </w:tcPr>
          <w:p w:rsidR="006064D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5E7AD3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199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ce-</w:t>
            </w:r>
          </w:p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livery_ID</w:t>
            </w:r>
          </w:p>
        </w:tc>
        <w:tc>
          <w:tcPr>
            <w:tcW w:w="2199" w:type="dxa"/>
            <w:vAlign w:val="center"/>
          </w:tcPr>
          <w:p w:rsidR="006064D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AE6F8C" w:rsidRDefault="00AE6F8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E7AD3" w:rsidRDefault="005E7AD3" w:rsidP="005E7A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Status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-</w:t>
            </w:r>
          </w:p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5E7AD3" w:rsidRDefault="005E7AD3" w:rsidP="005E7AD3">
      <w:pPr>
        <w:rPr>
          <w:rFonts w:cs="Times New Roman"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4" w:type="dxa"/>
        <w:tblLook w:val="04A0"/>
      </w:tblPr>
      <w:tblGrid>
        <w:gridCol w:w="960"/>
        <w:gridCol w:w="1984"/>
        <w:gridCol w:w="2211"/>
        <w:gridCol w:w="964"/>
        <w:gridCol w:w="1191"/>
        <w:gridCol w:w="2494"/>
      </w:tblGrid>
      <w:tr w:rsidR="006064DF" w:rsidRPr="005467A6" w:rsidTr="00FA0B60">
        <w:trPr>
          <w:cantSplit/>
          <w:trHeight w:val="724"/>
        </w:trPr>
        <w:tc>
          <w:tcPr>
            <w:tcW w:w="960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lackList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useBL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PBL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SMS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6064DF" w:rsidTr="00FA0B60">
        <w:trPr>
          <w:trHeight w:val="680"/>
        </w:trPr>
        <w:tc>
          <w:tcPr>
            <w:tcW w:w="960" w:type="dxa"/>
            <w:vAlign w:val="center"/>
          </w:tcPr>
          <w:p w:rsidR="001939B8" w:rsidRPr="005E7AD3" w:rsidRDefault="001939B8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utC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531491" w:rsidRDefault="001939B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стКода</w:t>
            </w:r>
          </w:p>
        </w:tc>
        <w:tc>
          <w:tcPr>
            <w:tcW w:w="964" w:type="dxa"/>
            <w:vAlign w:val="center"/>
          </w:tcPr>
          <w:p w:rsidR="001939B8" w:rsidRPr="00AE6F8C" w:rsidRDefault="001939B8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FA0B60">
            <w:pPr>
              <w:spacing w:before="40" w:after="40" w:line="240" w:lineRule="auto"/>
              <w:ind w:right="-136" w:hanging="146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1939B8" w:rsidRDefault="001939B8" w:rsidP="007C475F">
      <w:pPr>
        <w:rPr>
          <w:rFonts w:cs="Times New Roman"/>
          <w:b/>
          <w:szCs w:val="28"/>
        </w:rPr>
      </w:pPr>
    </w:p>
    <w:p w:rsidR="001939B8" w:rsidRDefault="001939B8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PlaceDelive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lace-</w:t>
            </w:r>
          </w:p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livery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есто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есто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g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ouse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rch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or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artment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Door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ordX</w:t>
            </w:r>
          </w:p>
        </w:tc>
        <w:tc>
          <w:tcPr>
            <w:tcW w:w="2211" w:type="dxa"/>
            <w:vAlign w:val="center"/>
          </w:tcPr>
          <w:p w:rsidR="001939B8" w:rsidRPr="00801BFB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FC05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ordY</w:t>
            </w:r>
          </w:p>
        </w:tc>
        <w:tc>
          <w:tcPr>
            <w:tcW w:w="2211" w:type="dxa"/>
            <w:vAlign w:val="center"/>
          </w:tcPr>
          <w:p w:rsidR="001939B8" w:rsidRPr="00801BFB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1939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5E7AD3" w:rsidRDefault="001939B8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side_ID</w:t>
            </w:r>
          </w:p>
        </w:tc>
        <w:tc>
          <w:tcPr>
            <w:tcW w:w="2211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AE6F8C" w:rsidRPr="005E7AD3" w:rsidRDefault="00AE6F8C" w:rsidP="007C475F">
      <w:pPr>
        <w:rPr>
          <w:rFonts w:cs="Times New Roman"/>
          <w:b/>
          <w:szCs w:val="28"/>
          <w:lang w:val="en-US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Outsid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0" w:type="dxa"/>
        <w:tblLook w:val="04A0"/>
      </w:tblPr>
      <w:tblGrid>
        <w:gridCol w:w="958"/>
        <w:gridCol w:w="1982"/>
        <w:gridCol w:w="219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:rsidR="001939B8" w:rsidRP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8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Outside</w:t>
            </w:r>
          </w:p>
        </w:tc>
        <w:tc>
          <w:tcPr>
            <w:tcW w:w="2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лиц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8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19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D62139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CC" w:rsidRDefault="00883ECC" w:rsidP="00880C34">
      <w:r>
        <w:separator/>
      </w:r>
    </w:p>
  </w:endnote>
  <w:endnote w:type="continuationSeparator" w:id="1">
    <w:p w:rsidR="00883ECC" w:rsidRDefault="00883ECC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1939B8" w:rsidRDefault="006D5853">
        <w:pPr>
          <w:pStyle w:val="a6"/>
          <w:jc w:val="right"/>
        </w:pPr>
        <w:fldSimple w:instr=" PAGE   \* MERGEFORMAT ">
          <w:r w:rsidR="00860B55">
            <w:rPr>
              <w:noProof/>
            </w:rPr>
            <w:t>4</w:t>
          </w:r>
        </w:fldSimple>
      </w:p>
    </w:sdtContent>
  </w:sdt>
  <w:p w:rsidR="001939B8" w:rsidRDefault="001939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CC" w:rsidRDefault="00883ECC" w:rsidP="00880C34">
      <w:r>
        <w:separator/>
      </w:r>
    </w:p>
  </w:footnote>
  <w:footnote w:type="continuationSeparator" w:id="1">
    <w:p w:rsidR="00883ECC" w:rsidRDefault="00883ECC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46CA"/>
    <w:rsid w:val="00024AEC"/>
    <w:rsid w:val="000407E1"/>
    <w:rsid w:val="00045F3A"/>
    <w:rsid w:val="00053C30"/>
    <w:rsid w:val="0006047F"/>
    <w:rsid w:val="0006463F"/>
    <w:rsid w:val="00095E83"/>
    <w:rsid w:val="000D06A3"/>
    <w:rsid w:val="000D470C"/>
    <w:rsid w:val="000D6F65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939B8"/>
    <w:rsid w:val="001A6416"/>
    <w:rsid w:val="001D103B"/>
    <w:rsid w:val="001D1E19"/>
    <w:rsid w:val="001D5D2C"/>
    <w:rsid w:val="001E322D"/>
    <w:rsid w:val="001F5F46"/>
    <w:rsid w:val="00200CA6"/>
    <w:rsid w:val="002119EA"/>
    <w:rsid w:val="00226A1E"/>
    <w:rsid w:val="00230473"/>
    <w:rsid w:val="00240CB9"/>
    <w:rsid w:val="00240F83"/>
    <w:rsid w:val="00244338"/>
    <w:rsid w:val="00272C2B"/>
    <w:rsid w:val="0027547E"/>
    <w:rsid w:val="00275AB4"/>
    <w:rsid w:val="00292917"/>
    <w:rsid w:val="00295DE1"/>
    <w:rsid w:val="002A1BE0"/>
    <w:rsid w:val="002B1449"/>
    <w:rsid w:val="002D4E9F"/>
    <w:rsid w:val="002D6C20"/>
    <w:rsid w:val="002E5F6D"/>
    <w:rsid w:val="002F3A1C"/>
    <w:rsid w:val="00312DEF"/>
    <w:rsid w:val="003229CC"/>
    <w:rsid w:val="003247A3"/>
    <w:rsid w:val="00341A85"/>
    <w:rsid w:val="00342412"/>
    <w:rsid w:val="00344EE2"/>
    <w:rsid w:val="003B0C11"/>
    <w:rsid w:val="003B3EEA"/>
    <w:rsid w:val="003B63E5"/>
    <w:rsid w:val="003D499D"/>
    <w:rsid w:val="00402CC9"/>
    <w:rsid w:val="004251C8"/>
    <w:rsid w:val="00441D3F"/>
    <w:rsid w:val="0044261B"/>
    <w:rsid w:val="004501C5"/>
    <w:rsid w:val="0047461B"/>
    <w:rsid w:val="004B0237"/>
    <w:rsid w:val="004D2509"/>
    <w:rsid w:val="004F7742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5E7AD3"/>
    <w:rsid w:val="00605B35"/>
    <w:rsid w:val="006064DF"/>
    <w:rsid w:val="00663136"/>
    <w:rsid w:val="00665485"/>
    <w:rsid w:val="006846CE"/>
    <w:rsid w:val="006A3AF2"/>
    <w:rsid w:val="006A55C6"/>
    <w:rsid w:val="006B154C"/>
    <w:rsid w:val="006C3FA4"/>
    <w:rsid w:val="006D5853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8018F8"/>
    <w:rsid w:val="00801BFB"/>
    <w:rsid w:val="00806FD6"/>
    <w:rsid w:val="00824C88"/>
    <w:rsid w:val="00830EBF"/>
    <w:rsid w:val="008322E1"/>
    <w:rsid w:val="00860B55"/>
    <w:rsid w:val="008751F7"/>
    <w:rsid w:val="00880C34"/>
    <w:rsid w:val="00883ECC"/>
    <w:rsid w:val="008849CA"/>
    <w:rsid w:val="008C2F07"/>
    <w:rsid w:val="008D7FA8"/>
    <w:rsid w:val="008F5E13"/>
    <w:rsid w:val="008F6983"/>
    <w:rsid w:val="00924431"/>
    <w:rsid w:val="0092712E"/>
    <w:rsid w:val="00954A90"/>
    <w:rsid w:val="00977ACC"/>
    <w:rsid w:val="00984ECE"/>
    <w:rsid w:val="00986ABA"/>
    <w:rsid w:val="009A4092"/>
    <w:rsid w:val="009B4C26"/>
    <w:rsid w:val="009C2A37"/>
    <w:rsid w:val="009C7FA2"/>
    <w:rsid w:val="009D4D40"/>
    <w:rsid w:val="009E19CC"/>
    <w:rsid w:val="009E6D36"/>
    <w:rsid w:val="00A42791"/>
    <w:rsid w:val="00A5739E"/>
    <w:rsid w:val="00A60456"/>
    <w:rsid w:val="00A61A14"/>
    <w:rsid w:val="00A77496"/>
    <w:rsid w:val="00A9147C"/>
    <w:rsid w:val="00AA6C11"/>
    <w:rsid w:val="00AB0D48"/>
    <w:rsid w:val="00AE4AFC"/>
    <w:rsid w:val="00AE6F8C"/>
    <w:rsid w:val="00B07D59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A7D57"/>
    <w:rsid w:val="00CB2D85"/>
    <w:rsid w:val="00CC40DE"/>
    <w:rsid w:val="00D04813"/>
    <w:rsid w:val="00D11952"/>
    <w:rsid w:val="00D168ED"/>
    <w:rsid w:val="00D435E0"/>
    <w:rsid w:val="00D619CA"/>
    <w:rsid w:val="00D62139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1AC7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366AE"/>
    <w:rsid w:val="00F4493A"/>
    <w:rsid w:val="00F45DCD"/>
    <w:rsid w:val="00F52F18"/>
    <w:rsid w:val="00F74421"/>
    <w:rsid w:val="00F7548C"/>
    <w:rsid w:val="00F86728"/>
    <w:rsid w:val="00FA0B60"/>
    <w:rsid w:val="00FC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34</cp:revision>
  <cp:lastPrinted>2018-11-02T07:01:00Z</cp:lastPrinted>
  <dcterms:created xsi:type="dcterms:W3CDTF">2018-10-29T07:12:00Z</dcterms:created>
  <dcterms:modified xsi:type="dcterms:W3CDTF">2018-12-14T14:04:00Z</dcterms:modified>
</cp:coreProperties>
</file>